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73" w:rsidRDefault="00175273" w:rsidP="002940AC">
      <w:pPr>
        <w:spacing w:after="0"/>
        <w:jc w:val="both"/>
        <w:rPr>
          <w:b/>
          <w:sz w:val="28"/>
          <w:szCs w:val="28"/>
        </w:rPr>
      </w:pPr>
      <w:r w:rsidRPr="002940AC">
        <w:rPr>
          <w:b/>
          <w:sz w:val="28"/>
          <w:szCs w:val="28"/>
        </w:rPr>
        <w:t>DIRECCIÓN DE TRANSPARENCIA Y</w:t>
      </w:r>
      <w:r w:rsidR="006B0CFC">
        <w:rPr>
          <w:b/>
          <w:sz w:val="28"/>
          <w:szCs w:val="28"/>
        </w:rPr>
        <w:t xml:space="preserve"> </w:t>
      </w:r>
      <w:r w:rsidRPr="002940AC">
        <w:rPr>
          <w:b/>
          <w:sz w:val="28"/>
          <w:szCs w:val="28"/>
        </w:rPr>
        <w:t>BUENAS PRÁC</w:t>
      </w:r>
      <w:bookmarkStart w:id="0" w:name="_GoBack"/>
      <w:bookmarkEnd w:id="0"/>
      <w:r w:rsidRPr="002940AC">
        <w:rPr>
          <w:b/>
          <w:sz w:val="28"/>
          <w:szCs w:val="28"/>
        </w:rPr>
        <w:t>TICAS</w:t>
      </w:r>
    </w:p>
    <w:p w:rsidR="002940AC" w:rsidRPr="00325EC9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325EC9">
        <w:rPr>
          <w:bCs/>
          <w:sz w:val="28"/>
          <w:szCs w:val="28"/>
        </w:rPr>
        <w:t>Jefatura de cultura de la transparencia y buenas practicas</w:t>
      </w:r>
    </w:p>
    <w:p w:rsidR="002940AC" w:rsidRPr="00325EC9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325EC9">
        <w:rPr>
          <w:bCs/>
          <w:sz w:val="28"/>
          <w:szCs w:val="28"/>
        </w:rPr>
        <w:t>Jefatura de acceso a la información pública</w:t>
      </w:r>
    </w:p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489"/>
        <w:gridCol w:w="4489"/>
      </w:tblGrid>
      <w:tr w:rsidR="00C405A0" w:rsidTr="00DD26AC">
        <w:trPr>
          <w:jc w:val="center"/>
        </w:trPr>
        <w:tc>
          <w:tcPr>
            <w:tcW w:w="4489" w:type="dxa"/>
            <w:shd w:val="clear" w:color="auto" w:fill="E36C0A" w:themeFill="accent6" w:themeFillShade="BF"/>
          </w:tcPr>
          <w:p w:rsidR="00C405A0" w:rsidRPr="00F84E1A" w:rsidRDefault="00C405A0" w:rsidP="00C405A0">
            <w:pPr>
              <w:jc w:val="center"/>
              <w:rPr>
                <w:b/>
                <w:sz w:val="28"/>
                <w:szCs w:val="28"/>
              </w:rPr>
            </w:pPr>
            <w:r w:rsidRPr="00F84E1A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C405A0" w:rsidRPr="00F84E1A" w:rsidRDefault="00C405A0" w:rsidP="00C405A0">
            <w:pPr>
              <w:jc w:val="center"/>
              <w:rPr>
                <w:b/>
                <w:sz w:val="28"/>
                <w:szCs w:val="28"/>
              </w:rPr>
            </w:pPr>
            <w:r w:rsidRPr="00F84E1A">
              <w:rPr>
                <w:b/>
                <w:sz w:val="28"/>
                <w:szCs w:val="28"/>
              </w:rPr>
              <w:t>RESULTADO</w:t>
            </w:r>
          </w:p>
        </w:tc>
      </w:tr>
      <w:tr w:rsidR="00902720" w:rsidRPr="002940AC" w:rsidTr="00DD26AC">
        <w:trPr>
          <w:jc w:val="center"/>
        </w:trPr>
        <w:tc>
          <w:tcPr>
            <w:tcW w:w="4489" w:type="dxa"/>
          </w:tcPr>
          <w:p w:rsidR="00902720" w:rsidRPr="002940AC" w:rsidRDefault="00902720" w:rsidP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Atención y Orientación a la Ciudadanía</w:t>
            </w:r>
          </w:p>
        </w:tc>
        <w:tc>
          <w:tcPr>
            <w:tcW w:w="4489" w:type="dxa"/>
          </w:tcPr>
          <w:p w:rsidR="00902720" w:rsidRPr="002940AC" w:rsidRDefault="0090272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Brindar asesoría personalizada a la ciudadanía en general, para la presentación de sus solicitudes.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2940AC" w:rsidRDefault="00C405A0" w:rsidP="00C405A0">
            <w:pPr>
              <w:rPr>
                <w:sz w:val="24"/>
                <w:szCs w:val="24"/>
              </w:rPr>
            </w:pPr>
          </w:p>
          <w:p w:rsidR="00C405A0" w:rsidRPr="002940AC" w:rsidRDefault="00C405A0" w:rsidP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Recepción de solicitudes de Acceso a la información</w:t>
            </w:r>
          </w:p>
          <w:p w:rsidR="00D84A83" w:rsidRPr="002940AC" w:rsidRDefault="00D84A83" w:rsidP="00C405A0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EB05F6" w:rsidRDefault="00A46835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C405A0" w:rsidRPr="002940AC">
              <w:rPr>
                <w:sz w:val="24"/>
                <w:szCs w:val="24"/>
              </w:rPr>
              <w:t xml:space="preserve"> solicitudes </w:t>
            </w:r>
            <w:r w:rsidR="00A47472">
              <w:rPr>
                <w:sz w:val="24"/>
                <w:szCs w:val="24"/>
              </w:rPr>
              <w:t>recibidas</w:t>
            </w:r>
            <w:r w:rsidR="00EB05F6">
              <w:rPr>
                <w:sz w:val="24"/>
                <w:szCs w:val="24"/>
              </w:rPr>
              <w:t xml:space="preserve"> </w:t>
            </w:r>
          </w:p>
          <w:p w:rsidR="00EB05F6" w:rsidRDefault="00C47436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C405A0" w:rsidRPr="002940AC">
              <w:rPr>
                <w:sz w:val="24"/>
                <w:szCs w:val="24"/>
              </w:rPr>
              <w:t xml:space="preserve"> por correo electrónico         </w:t>
            </w:r>
          </w:p>
          <w:p w:rsidR="006D0403" w:rsidRPr="002940AC" w:rsidRDefault="00C47436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405A0" w:rsidRPr="002940AC">
              <w:rPr>
                <w:sz w:val="24"/>
                <w:szCs w:val="24"/>
              </w:rPr>
              <w:t xml:space="preserve"> a través del Siste</w:t>
            </w:r>
            <w:r w:rsidR="00906C09" w:rsidRPr="002940AC">
              <w:rPr>
                <w:sz w:val="24"/>
                <w:szCs w:val="24"/>
              </w:rPr>
              <w:t xml:space="preserve">ma INFOMEX Jalisco            </w:t>
            </w:r>
          </w:p>
          <w:p w:rsidR="00C405A0" w:rsidRPr="002940AC" w:rsidRDefault="00C47436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05F6">
              <w:rPr>
                <w:sz w:val="24"/>
                <w:szCs w:val="24"/>
              </w:rPr>
              <w:t xml:space="preserve"> </w:t>
            </w:r>
            <w:r w:rsidR="00C405A0" w:rsidRPr="002940AC">
              <w:rPr>
                <w:sz w:val="24"/>
                <w:szCs w:val="24"/>
              </w:rPr>
              <w:t>de manera personal ante la Unidad de Transparencia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2940AC" w:rsidRDefault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Gestión de las respuestas para las solicitudes de Acceso a la Información</w:t>
            </w:r>
          </w:p>
        </w:tc>
        <w:tc>
          <w:tcPr>
            <w:tcW w:w="4489" w:type="dxa"/>
          </w:tcPr>
          <w:p w:rsidR="00C405A0" w:rsidRPr="002940AC" w:rsidRDefault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 xml:space="preserve">Se </w:t>
            </w:r>
            <w:r w:rsidR="00915F81" w:rsidRPr="002940AC">
              <w:rPr>
                <w:sz w:val="24"/>
                <w:szCs w:val="24"/>
              </w:rPr>
              <w:t>llevar</w:t>
            </w:r>
            <w:r w:rsidR="00915F81">
              <w:rPr>
                <w:sz w:val="24"/>
                <w:szCs w:val="24"/>
              </w:rPr>
              <w:t>o</w:t>
            </w:r>
            <w:r w:rsidR="00915F81" w:rsidRPr="002940AC">
              <w:rPr>
                <w:sz w:val="24"/>
                <w:szCs w:val="24"/>
              </w:rPr>
              <w:t>n</w:t>
            </w:r>
            <w:r w:rsidRPr="002940AC">
              <w:rPr>
                <w:sz w:val="24"/>
                <w:szCs w:val="24"/>
              </w:rPr>
              <w:t xml:space="preserve"> a cabo las gestiones neces</w:t>
            </w:r>
            <w:r w:rsidR="00906C09" w:rsidRPr="002940AC">
              <w:rPr>
                <w:sz w:val="24"/>
                <w:szCs w:val="24"/>
              </w:rPr>
              <w:t>ari</w:t>
            </w:r>
            <w:r w:rsidR="00A46835">
              <w:rPr>
                <w:sz w:val="24"/>
                <w:szCs w:val="24"/>
              </w:rPr>
              <w:t>as para dar respuesta a las 165</w:t>
            </w:r>
            <w:r w:rsidRPr="002940AC">
              <w:rPr>
                <w:sz w:val="24"/>
                <w:szCs w:val="24"/>
              </w:rPr>
              <w:t xml:space="preserve"> solicitudes  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2C0830" w:rsidRPr="002940AC" w:rsidRDefault="002C0830">
            <w:pPr>
              <w:rPr>
                <w:sz w:val="24"/>
                <w:szCs w:val="24"/>
              </w:rPr>
            </w:pPr>
          </w:p>
          <w:p w:rsidR="00C405A0" w:rsidRPr="002940AC" w:rsidRDefault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 xml:space="preserve">Respuesta a las solicitudes de Acceso a la Información </w:t>
            </w:r>
            <w:r w:rsidR="00BF4709" w:rsidRPr="002940AC">
              <w:rPr>
                <w:sz w:val="24"/>
                <w:szCs w:val="24"/>
              </w:rPr>
              <w:t>Pública</w:t>
            </w:r>
          </w:p>
        </w:tc>
        <w:tc>
          <w:tcPr>
            <w:tcW w:w="4489" w:type="dxa"/>
          </w:tcPr>
          <w:p w:rsidR="006D0403" w:rsidRPr="002940AC" w:rsidRDefault="002C0830" w:rsidP="002C083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 xml:space="preserve">Se </w:t>
            </w:r>
            <w:r w:rsidR="00A46835">
              <w:rPr>
                <w:sz w:val="24"/>
                <w:szCs w:val="24"/>
              </w:rPr>
              <w:t>respondieron a 165 de 165</w:t>
            </w:r>
            <w:r w:rsidR="00BF4709" w:rsidRPr="002940AC">
              <w:rPr>
                <w:sz w:val="24"/>
                <w:szCs w:val="24"/>
              </w:rPr>
              <w:t xml:space="preserve"> solicitudes de Acceso a la Información Pública</w:t>
            </w:r>
          </w:p>
          <w:p w:rsidR="00EB05F6" w:rsidRDefault="00A46835" w:rsidP="00EB05F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B05F6">
              <w:rPr>
                <w:sz w:val="24"/>
                <w:szCs w:val="24"/>
              </w:rPr>
              <w:t xml:space="preserve"> </w:t>
            </w:r>
            <w:r w:rsidR="002C0830" w:rsidRPr="002940AC">
              <w:rPr>
                <w:sz w:val="24"/>
                <w:szCs w:val="24"/>
              </w:rPr>
              <w:t xml:space="preserve">respuestas vía correo electrónico         </w:t>
            </w:r>
            <w:r>
              <w:rPr>
                <w:sz w:val="24"/>
                <w:szCs w:val="24"/>
              </w:rPr>
              <w:t xml:space="preserve">                             98</w:t>
            </w:r>
            <w:r w:rsidR="00EB05F6">
              <w:rPr>
                <w:sz w:val="24"/>
                <w:szCs w:val="24"/>
              </w:rPr>
              <w:t xml:space="preserve"> </w:t>
            </w:r>
            <w:r w:rsidR="002C0830" w:rsidRPr="002940AC">
              <w:rPr>
                <w:sz w:val="24"/>
                <w:szCs w:val="24"/>
              </w:rPr>
              <w:t>respuestas a tr</w:t>
            </w:r>
            <w:r w:rsidR="00EB05F6">
              <w:rPr>
                <w:sz w:val="24"/>
                <w:szCs w:val="24"/>
              </w:rPr>
              <w:t>avés del Sistema INFOMEX Jalisco</w:t>
            </w:r>
            <w:r w:rsidR="002C0830" w:rsidRPr="002940AC">
              <w:rPr>
                <w:sz w:val="24"/>
                <w:szCs w:val="24"/>
              </w:rPr>
              <w:t xml:space="preserve">                                            </w:t>
            </w:r>
          </w:p>
          <w:p w:rsidR="00C405A0" w:rsidRPr="002940AC" w:rsidRDefault="00A46835" w:rsidP="00EB05F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C0830" w:rsidRPr="002940AC">
              <w:rPr>
                <w:sz w:val="24"/>
                <w:szCs w:val="24"/>
              </w:rPr>
              <w:t xml:space="preserve">respuestas de manera presencial 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BF4709" w:rsidRPr="002940AC" w:rsidRDefault="002C083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Revisión del portal del Ayuntamiento</w:t>
            </w:r>
          </w:p>
          <w:p w:rsidR="00C405A0" w:rsidRPr="002940AC" w:rsidRDefault="00C405A0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C405A0" w:rsidRPr="002940AC" w:rsidRDefault="002C083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 xml:space="preserve">Se </w:t>
            </w:r>
            <w:r w:rsidR="001F2781" w:rsidRPr="002940AC">
              <w:rPr>
                <w:sz w:val="24"/>
                <w:szCs w:val="24"/>
              </w:rPr>
              <w:t>llevó</w:t>
            </w:r>
            <w:r w:rsidRPr="002940AC">
              <w:rPr>
                <w:sz w:val="24"/>
                <w:szCs w:val="24"/>
              </w:rPr>
              <w:t xml:space="preserve"> a cabo una revisión exhaustiva del portal del Ayuntamiento, haciendo énfasis en la información fundamental que se debe de tener publicada de manera permanente</w:t>
            </w:r>
            <w:r w:rsidR="006F5169" w:rsidRPr="002940AC">
              <w:rPr>
                <w:sz w:val="24"/>
                <w:szCs w:val="24"/>
              </w:rPr>
              <w:t>, Revisión de la herramienta CIMTRA.</w:t>
            </w:r>
          </w:p>
        </w:tc>
      </w:tr>
      <w:tr w:rsidR="006F5169" w:rsidRPr="002940AC" w:rsidTr="00DD26AC">
        <w:trPr>
          <w:jc w:val="center"/>
        </w:trPr>
        <w:tc>
          <w:tcPr>
            <w:tcW w:w="4489" w:type="dxa"/>
          </w:tcPr>
          <w:p w:rsidR="006F5169" w:rsidRPr="002940AC" w:rsidRDefault="003F1D8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Publicación y Actualización de información fundamental</w:t>
            </w:r>
          </w:p>
        </w:tc>
        <w:tc>
          <w:tcPr>
            <w:tcW w:w="4489" w:type="dxa"/>
          </w:tcPr>
          <w:p w:rsidR="003F1D80" w:rsidRPr="002940AC" w:rsidRDefault="003F1D80" w:rsidP="00790CDE">
            <w:pPr>
              <w:spacing w:after="0"/>
              <w:jc w:val="both"/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Se publicó y actualizó la información correspondiente a la herramienta CIMTRA.</w:t>
            </w:r>
          </w:p>
        </w:tc>
      </w:tr>
      <w:tr w:rsidR="00205330" w:rsidRPr="002940AC" w:rsidTr="00DD26AC">
        <w:trPr>
          <w:jc w:val="center"/>
        </w:trPr>
        <w:tc>
          <w:tcPr>
            <w:tcW w:w="4489" w:type="dxa"/>
          </w:tcPr>
          <w:p w:rsidR="00A46835" w:rsidRDefault="00A46835" w:rsidP="00205330">
            <w:pPr>
              <w:rPr>
                <w:sz w:val="24"/>
                <w:szCs w:val="24"/>
              </w:rPr>
            </w:pPr>
          </w:p>
          <w:p w:rsidR="00205330" w:rsidRPr="002940AC" w:rsidRDefault="00A46835" w:rsidP="0020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quio CIMTRA</w:t>
            </w:r>
          </w:p>
          <w:p w:rsidR="00205330" w:rsidRPr="002940AC" w:rsidRDefault="00205330" w:rsidP="00205330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205330" w:rsidRPr="002940AC" w:rsidRDefault="004960D8" w:rsidP="008B4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Transparencias y corrupción Municipal: Resultados de la evaluación de capitales CIMTRA 2019”. </w:t>
            </w:r>
          </w:p>
        </w:tc>
      </w:tr>
    </w:tbl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486" w:rsidRDefault="00476486" w:rsidP="00175273">
      <w:pPr>
        <w:spacing w:after="0" w:line="240" w:lineRule="auto"/>
      </w:pPr>
      <w:r>
        <w:separator/>
      </w:r>
    </w:p>
  </w:endnote>
  <w:endnote w:type="continuationSeparator" w:id="1">
    <w:p w:rsidR="00476486" w:rsidRDefault="00476486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73" w:rsidRPr="00AD0C1B" w:rsidRDefault="00175273" w:rsidP="00175273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486" w:rsidRDefault="00476486" w:rsidP="00175273">
      <w:pPr>
        <w:spacing w:after="0" w:line="240" w:lineRule="auto"/>
      </w:pPr>
      <w:r>
        <w:separator/>
      </w:r>
    </w:p>
  </w:footnote>
  <w:footnote w:type="continuationSeparator" w:id="1">
    <w:p w:rsidR="00476486" w:rsidRDefault="00476486" w:rsidP="001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AC" w:rsidRDefault="002940AC" w:rsidP="00986460">
    <w:pPr>
      <w:jc w:val="center"/>
      <w:rPr>
        <w:b/>
        <w:sz w:val="32"/>
        <w:szCs w:val="32"/>
      </w:rPr>
    </w:pPr>
    <w:r w:rsidRPr="00532333">
      <w:rPr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7267</wp:posOffset>
          </wp:positionH>
          <wp:positionV relativeFrom="topMargin">
            <wp:posOffset>768126</wp:posOffset>
          </wp:positionV>
          <wp:extent cx="1254125" cy="48641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54125" cy="486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6460" w:rsidRPr="00532333" w:rsidRDefault="00DD7191" w:rsidP="00986460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</w:t>
    </w:r>
    <w:r w:rsidR="00986460" w:rsidRPr="00532333">
      <w:rPr>
        <w:b/>
        <w:sz w:val="32"/>
        <w:szCs w:val="32"/>
      </w:rPr>
      <w:t xml:space="preserve">ACTIVIDADES DE </w:t>
    </w:r>
    <w:r w:rsidR="00325EC9">
      <w:rPr>
        <w:b/>
        <w:sz w:val="32"/>
        <w:szCs w:val="32"/>
      </w:rPr>
      <w:t>JUL</w:t>
    </w:r>
    <w:r w:rsidR="006B0CFC">
      <w:rPr>
        <w:b/>
        <w:sz w:val="32"/>
        <w:szCs w:val="32"/>
      </w:rPr>
      <w:t>IO</w:t>
    </w:r>
    <w:r w:rsidR="00986460" w:rsidRPr="00532333">
      <w:rPr>
        <w:b/>
        <w:sz w:val="32"/>
        <w:szCs w:val="32"/>
      </w:rPr>
      <w:t xml:space="preserve"> 2019</w:t>
    </w:r>
  </w:p>
  <w:p w:rsidR="00175273" w:rsidRPr="00532333" w:rsidRDefault="00175273" w:rsidP="00986460">
    <w:pPr>
      <w:pStyle w:val="Encabezado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273"/>
    <w:rsid w:val="00004A3C"/>
    <w:rsid w:val="000677F3"/>
    <w:rsid w:val="0007196D"/>
    <w:rsid w:val="00092118"/>
    <w:rsid w:val="000A6D1F"/>
    <w:rsid w:val="00102301"/>
    <w:rsid w:val="001026ED"/>
    <w:rsid w:val="0011432C"/>
    <w:rsid w:val="00175273"/>
    <w:rsid w:val="001C697D"/>
    <w:rsid w:val="001E5EB7"/>
    <w:rsid w:val="001F2781"/>
    <w:rsid w:val="0020367F"/>
    <w:rsid w:val="00205330"/>
    <w:rsid w:val="002360B8"/>
    <w:rsid w:val="002940AC"/>
    <w:rsid w:val="002A3011"/>
    <w:rsid w:val="002C0830"/>
    <w:rsid w:val="002D71DC"/>
    <w:rsid w:val="00316896"/>
    <w:rsid w:val="00325EC9"/>
    <w:rsid w:val="0034648F"/>
    <w:rsid w:val="003B207D"/>
    <w:rsid w:val="003B70C5"/>
    <w:rsid w:val="003D74C7"/>
    <w:rsid w:val="003E121A"/>
    <w:rsid w:val="003F1D80"/>
    <w:rsid w:val="00404E06"/>
    <w:rsid w:val="00476486"/>
    <w:rsid w:val="00483B6D"/>
    <w:rsid w:val="00485D21"/>
    <w:rsid w:val="004960D8"/>
    <w:rsid w:val="004C3200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D1769"/>
    <w:rsid w:val="005D3FD1"/>
    <w:rsid w:val="005D4AA6"/>
    <w:rsid w:val="005F56A2"/>
    <w:rsid w:val="006325A3"/>
    <w:rsid w:val="006B0CFC"/>
    <w:rsid w:val="006D0403"/>
    <w:rsid w:val="006D41A6"/>
    <w:rsid w:val="006F5169"/>
    <w:rsid w:val="007005EF"/>
    <w:rsid w:val="00734588"/>
    <w:rsid w:val="00790900"/>
    <w:rsid w:val="00790CDE"/>
    <w:rsid w:val="007922B0"/>
    <w:rsid w:val="008563AB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43E8"/>
    <w:rsid w:val="00A72DBB"/>
    <w:rsid w:val="00AB333C"/>
    <w:rsid w:val="00B445B3"/>
    <w:rsid w:val="00BF4709"/>
    <w:rsid w:val="00C218D8"/>
    <w:rsid w:val="00C405A0"/>
    <w:rsid w:val="00C47436"/>
    <w:rsid w:val="00C5632A"/>
    <w:rsid w:val="00C81177"/>
    <w:rsid w:val="00C82505"/>
    <w:rsid w:val="00C9566E"/>
    <w:rsid w:val="00CA2659"/>
    <w:rsid w:val="00CA6B18"/>
    <w:rsid w:val="00CD34CB"/>
    <w:rsid w:val="00CD779D"/>
    <w:rsid w:val="00CE26EF"/>
    <w:rsid w:val="00D14FD0"/>
    <w:rsid w:val="00D42901"/>
    <w:rsid w:val="00D84A83"/>
    <w:rsid w:val="00DB0AF3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ACF"/>
    <w:rsid w:val="00F5463E"/>
    <w:rsid w:val="00F84E1A"/>
    <w:rsid w:val="00F87000"/>
    <w:rsid w:val="00F87CCE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E806-293C-4186-8404-FA8D9AC1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65</cp:revision>
  <cp:lastPrinted>2019-07-08T18:27:00Z</cp:lastPrinted>
  <dcterms:created xsi:type="dcterms:W3CDTF">2019-02-12T21:03:00Z</dcterms:created>
  <dcterms:modified xsi:type="dcterms:W3CDTF">2019-08-13T19:43:00Z</dcterms:modified>
</cp:coreProperties>
</file>